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27" w:rsidRDefault="00257B27" w:rsidP="00257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класс.</w:t>
      </w:r>
    </w:p>
    <w:p w:rsidR="00257B27" w:rsidRDefault="00257B27" w:rsidP="00257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57B27" w:rsidRDefault="00257B27" w:rsidP="00257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х Елена Алексеевна</w:t>
      </w:r>
    </w:p>
    <w:p w:rsidR="00257B27" w:rsidRDefault="00257B27" w:rsidP="00257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О «ДЮЦ «МАКСИМУМ» г. Магнитогорск.</w:t>
      </w:r>
    </w:p>
    <w:p w:rsidR="00257B27" w:rsidRPr="00186BD1" w:rsidRDefault="00002CD6" w:rsidP="00257B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Бабочка» (аппликация</w:t>
      </w:r>
      <w:r w:rsidR="00257B27">
        <w:rPr>
          <w:rFonts w:ascii="Times New Roman" w:hAnsi="Times New Roman" w:cs="Times New Roman"/>
          <w:b/>
          <w:sz w:val="36"/>
          <w:szCs w:val="36"/>
        </w:rPr>
        <w:t xml:space="preserve"> из круп</w:t>
      </w:r>
      <w:r w:rsidR="00257B27" w:rsidRPr="00186BD1">
        <w:rPr>
          <w:rFonts w:ascii="Times New Roman" w:hAnsi="Times New Roman" w:cs="Times New Roman"/>
          <w:b/>
          <w:sz w:val="36"/>
          <w:szCs w:val="36"/>
        </w:rPr>
        <w:t>)</w:t>
      </w:r>
    </w:p>
    <w:p w:rsidR="00257B27" w:rsidRDefault="00257B27" w:rsidP="00257B27">
      <w:pPr>
        <w:jc w:val="center"/>
        <w:rPr>
          <w:rFonts w:ascii="Times New Roman" w:hAnsi="Times New Roman" w:cs="Times New Roman"/>
          <w:sz w:val="36"/>
          <w:szCs w:val="36"/>
        </w:rPr>
      </w:pPr>
      <w:r w:rsidRPr="00186BD1">
        <w:rPr>
          <w:rFonts w:ascii="Times New Roman" w:hAnsi="Times New Roman" w:cs="Times New Roman"/>
          <w:sz w:val="36"/>
          <w:szCs w:val="36"/>
        </w:rPr>
        <w:t>Возраст 9-10 лет</w:t>
      </w:r>
    </w:p>
    <w:p w:rsidR="000A11B3" w:rsidRDefault="000A11B3" w:rsidP="000A11B3">
      <w:pPr>
        <w:rPr>
          <w:rFonts w:ascii="Times New Roman" w:hAnsi="Times New Roman" w:cs="Times New Roman"/>
          <w:sz w:val="24"/>
          <w:szCs w:val="24"/>
        </w:rPr>
      </w:pPr>
      <w:r w:rsidRPr="00DE13C8">
        <w:rPr>
          <w:rFonts w:ascii="Times New Roman" w:hAnsi="Times New Roman" w:cs="Times New Roman"/>
          <w:sz w:val="24"/>
          <w:szCs w:val="24"/>
        </w:rPr>
        <w:t>Приветствую вас, уважаемые коллеги. П</w:t>
      </w:r>
      <w:r>
        <w:rPr>
          <w:rFonts w:ascii="Times New Roman" w:hAnsi="Times New Roman" w:cs="Times New Roman"/>
          <w:sz w:val="24"/>
          <w:szCs w:val="24"/>
        </w:rPr>
        <w:t xml:space="preserve">редставляю вам мастер класс </w:t>
      </w:r>
      <w:r w:rsidR="00002CD6">
        <w:rPr>
          <w:rFonts w:ascii="Times New Roman" w:hAnsi="Times New Roman" w:cs="Times New Roman"/>
          <w:sz w:val="24"/>
          <w:szCs w:val="24"/>
        </w:rPr>
        <w:t>по выполнению аппликации</w:t>
      </w:r>
      <w:r>
        <w:rPr>
          <w:rFonts w:ascii="Times New Roman" w:hAnsi="Times New Roman" w:cs="Times New Roman"/>
          <w:sz w:val="24"/>
          <w:szCs w:val="24"/>
        </w:rPr>
        <w:t xml:space="preserve"> из круп «Бабочка». Дети любят смену деятельности, поэтому мы на занятиях стараемся использовать разные материалы, в данном сл</w:t>
      </w:r>
      <w:r w:rsidR="00F01C87">
        <w:rPr>
          <w:rFonts w:ascii="Times New Roman" w:hAnsi="Times New Roman" w:cs="Times New Roman"/>
          <w:sz w:val="24"/>
          <w:szCs w:val="24"/>
        </w:rPr>
        <w:t>учае я предлагаю выполнить аппликацию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з круп. </w:t>
      </w:r>
      <w:r w:rsidR="00804581">
        <w:rPr>
          <w:rFonts w:ascii="Times New Roman" w:hAnsi="Times New Roman" w:cs="Times New Roman"/>
          <w:sz w:val="24"/>
          <w:szCs w:val="24"/>
        </w:rPr>
        <w:t>Для знакомства с техникой мы возьмём изображение бабочки. Для работы понадобятся различные крупы имеющие разный цвет и фактуру, плотный картон от коробок, клей ПВА.</w:t>
      </w:r>
    </w:p>
    <w:p w:rsidR="00A11EC5" w:rsidRDefault="00804581" w:rsidP="000A1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начала нужно придумать форму самой бабочки, чтобы она получилась симметричной мы берём лист бумаги А4, складываем его пополам, и дети рисуют половину бабочки (середина бабочки – сгиб листа), а затем её вырезают.</w:t>
      </w:r>
    </w:p>
    <w:p w:rsidR="008F1209" w:rsidRDefault="008F1209" w:rsidP="008F12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2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3124951"/>
            <wp:effectExtent l="0" t="0" r="0" b="0"/>
            <wp:docPr id="1" name="Рисунок 1" descr="C:\Users\user1\Desktop\ШГиД\2023-2024 уч. год документы\статьи мастерклассы\IMG202401111626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ШГиД\2023-2024 уч. год документы\статьи мастерклассы\IMG20240111162625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14" cy="312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C5" w:rsidRDefault="00A11EC5" w:rsidP="008F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581" w:rsidRDefault="00804581" w:rsidP="000A1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абочку обводим на плотном картоне и рисуем узор на крыльях бабочки.</w:t>
      </w:r>
    </w:p>
    <w:p w:rsidR="00804581" w:rsidRDefault="00804581" w:rsidP="000A1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65BFC">
        <w:rPr>
          <w:rFonts w:ascii="Times New Roman" w:hAnsi="Times New Roman" w:cs="Times New Roman"/>
          <w:sz w:val="24"/>
          <w:szCs w:val="24"/>
        </w:rPr>
        <w:t xml:space="preserve">После этого дети продумывают </w:t>
      </w:r>
      <w:r w:rsidR="001867B7">
        <w:rPr>
          <w:rFonts w:ascii="Times New Roman" w:hAnsi="Times New Roman" w:cs="Times New Roman"/>
          <w:sz w:val="24"/>
          <w:szCs w:val="24"/>
        </w:rPr>
        <w:t>цветовую и тоновую палитру своей бабочки, определяют какие элементы из каких круп они будут выполнять.</w:t>
      </w:r>
    </w:p>
    <w:p w:rsidR="001867B7" w:rsidRDefault="001867B7" w:rsidP="000A1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ужный элемент покрывается клеем ПВА и затем засыпается крупой. Сначала рекомендую выполнить контуры и малые элементы, а затем уже большие формы. После того как заполнены элементы определённой крупой, нужно немного подождать</w:t>
      </w:r>
      <w:r w:rsidR="00005B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клей подсохнет и крупа приклеится, после чего ссыпать излишки и только после этого начинать работать с другой крупой.</w:t>
      </w:r>
    </w:p>
    <w:p w:rsidR="00A11EC5" w:rsidRDefault="00002CD6" w:rsidP="004F6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278.25pt">
            <v:imagedata r:id="rId6" o:title="IMG20240111170314 (2)"/>
          </v:shape>
        </w:pict>
      </w:r>
    </w:p>
    <w:p w:rsidR="004F6042" w:rsidRDefault="004F6042" w:rsidP="004F6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042" w:rsidRDefault="004F6042" w:rsidP="004F6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042" w:rsidRDefault="00002CD6" w:rsidP="004F6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25.5pt;height:370.5pt">
            <v:imagedata r:id="rId7" o:title="IMG20240111170356 (2)"/>
          </v:shape>
        </w:pict>
      </w:r>
    </w:p>
    <w:p w:rsidR="004F6042" w:rsidRDefault="00F01C87" w:rsidP="004F6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330.75pt;height:382.5pt">
            <v:imagedata r:id="rId8" o:title="IMG20240111173715 (2)"/>
          </v:shape>
        </w:pict>
      </w:r>
    </w:p>
    <w:p w:rsidR="00125605" w:rsidRDefault="00125605" w:rsidP="00125605">
      <w:pPr>
        <w:rPr>
          <w:rFonts w:ascii="Times New Roman" w:hAnsi="Times New Roman" w:cs="Times New Roman"/>
          <w:sz w:val="24"/>
          <w:szCs w:val="24"/>
        </w:rPr>
      </w:pPr>
    </w:p>
    <w:p w:rsidR="00125605" w:rsidRDefault="00F01C87" w:rsidP="004F6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363pt;height:300.75pt">
            <v:imagedata r:id="rId9" o:title="IMG20240111175217 (2)"/>
          </v:shape>
        </w:pict>
      </w:r>
    </w:p>
    <w:p w:rsidR="00125605" w:rsidRDefault="00F01C87" w:rsidP="004F6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364.5pt;height:311.25pt">
            <v:imagedata r:id="rId10" o:title="IMG20240111163210 (2)"/>
          </v:shape>
        </w:pict>
      </w:r>
    </w:p>
    <w:p w:rsidR="00125605" w:rsidRDefault="00125605" w:rsidP="004F6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605" w:rsidRDefault="00F01C87" w:rsidP="004F6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365.25pt;height:323.25pt">
            <v:imagedata r:id="rId11" o:title="IMG20240111175551 (2)"/>
          </v:shape>
        </w:pict>
      </w:r>
    </w:p>
    <w:p w:rsidR="00804581" w:rsidRPr="00DE13C8" w:rsidRDefault="00792212" w:rsidP="000A1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ие бабочки у нас получились. При желании фон можно также заполнить крупой.</w:t>
      </w:r>
    </w:p>
    <w:p w:rsidR="00A01ED7" w:rsidRPr="00792212" w:rsidRDefault="00792212" w:rsidP="007922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творческих успехов</w:t>
      </w:r>
      <w:r w:rsidRPr="00792212">
        <w:rPr>
          <w:rFonts w:ascii="Times New Roman" w:hAnsi="Times New Roman" w:cs="Times New Roman"/>
          <w:sz w:val="28"/>
          <w:szCs w:val="28"/>
        </w:rPr>
        <w:t>!</w:t>
      </w:r>
    </w:p>
    <w:sectPr w:rsidR="00A01ED7" w:rsidRPr="00792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06"/>
    <w:rsid w:val="00002CD6"/>
    <w:rsid w:val="00005B23"/>
    <w:rsid w:val="000A11B3"/>
    <w:rsid w:val="000C74EC"/>
    <w:rsid w:val="00125605"/>
    <w:rsid w:val="00165BFC"/>
    <w:rsid w:val="001867B7"/>
    <w:rsid w:val="00257B27"/>
    <w:rsid w:val="004F6042"/>
    <w:rsid w:val="00792212"/>
    <w:rsid w:val="007C12C8"/>
    <w:rsid w:val="00804581"/>
    <w:rsid w:val="008F1209"/>
    <w:rsid w:val="00A01ED7"/>
    <w:rsid w:val="00A11EC5"/>
    <w:rsid w:val="00C82306"/>
    <w:rsid w:val="00F0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D2DCC-5475-45C0-9077-7E46430F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DA85-2577-4118-A931-2DBE7A30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dcterms:created xsi:type="dcterms:W3CDTF">2024-01-14T16:43:00Z</dcterms:created>
  <dcterms:modified xsi:type="dcterms:W3CDTF">2024-01-14T17:44:00Z</dcterms:modified>
</cp:coreProperties>
</file>